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411EA9" w:rsidRDefault="00BF2BF6" w:rsidP="00D71A7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tagsmenüplan </w:t>
      </w:r>
      <w:r w:rsidR="00CF3C34" w:rsidRPr="00411EA9">
        <w:rPr>
          <w:sz w:val="32"/>
          <w:szCs w:val="32"/>
        </w:rPr>
        <w:t xml:space="preserve">vom </w:t>
      </w:r>
      <w:r w:rsidR="002C17BC">
        <w:rPr>
          <w:sz w:val="32"/>
          <w:szCs w:val="32"/>
        </w:rPr>
        <w:t>28</w:t>
      </w:r>
      <w:r w:rsidR="000B225D">
        <w:rPr>
          <w:sz w:val="32"/>
          <w:szCs w:val="32"/>
        </w:rPr>
        <w:t>.09</w:t>
      </w:r>
      <w:r w:rsidR="000654BB">
        <w:rPr>
          <w:sz w:val="32"/>
          <w:szCs w:val="32"/>
        </w:rPr>
        <w:t>.2020</w:t>
      </w:r>
      <w:r w:rsidR="00216818" w:rsidRPr="00411EA9">
        <w:rPr>
          <w:sz w:val="32"/>
          <w:szCs w:val="32"/>
        </w:rPr>
        <w:t xml:space="preserve"> </w:t>
      </w:r>
      <w:r w:rsidR="000C0B9E">
        <w:rPr>
          <w:sz w:val="32"/>
          <w:szCs w:val="32"/>
        </w:rPr>
        <w:t xml:space="preserve">bis zum </w:t>
      </w:r>
      <w:r w:rsidR="002C17BC">
        <w:rPr>
          <w:sz w:val="32"/>
          <w:szCs w:val="32"/>
        </w:rPr>
        <w:t>03.10</w:t>
      </w:r>
      <w:r w:rsidR="00F1540B">
        <w:rPr>
          <w:sz w:val="32"/>
          <w:szCs w:val="32"/>
        </w:rPr>
        <w:t>.2020</w:t>
      </w:r>
    </w:p>
    <w:p w:rsidR="00C400BC" w:rsidRPr="005D34B5" w:rsidRDefault="00C400BC" w:rsidP="00D71A7F">
      <w:pPr>
        <w:spacing w:before="120" w:after="120"/>
        <w:jc w:val="center"/>
        <w:rPr>
          <w:sz w:val="28"/>
          <w:szCs w:val="30"/>
        </w:rPr>
      </w:pPr>
    </w:p>
    <w:p w:rsidR="009E6C6E" w:rsidRPr="00C76BED" w:rsidRDefault="00E225FF" w:rsidP="00D35F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äglich wechselndes</w:t>
      </w:r>
      <w:r w:rsidR="002034C3">
        <w:rPr>
          <w:b/>
          <w:sz w:val="30"/>
          <w:szCs w:val="30"/>
        </w:rPr>
        <w:t xml:space="preserve"> Menü</w:t>
      </w:r>
      <w:r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Tagessuppe</w:t>
      </w:r>
    </w:p>
    <w:p w:rsidR="009E6C6E" w:rsidRPr="00411EA9" w:rsidRDefault="009E6C6E" w:rsidP="00AC5CC2">
      <w:pPr>
        <w:spacing w:before="80" w:after="8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sym w:font="Wingdings 2" w:char="F063"/>
      </w:r>
      <w:r w:rsidRPr="00411EA9">
        <w:rPr>
          <w:sz w:val="26"/>
          <w:szCs w:val="26"/>
        </w:rPr>
        <w:t xml:space="preserve"> </w:t>
      </w:r>
      <w:r w:rsidRPr="00411EA9">
        <w:rPr>
          <w:sz w:val="26"/>
          <w:szCs w:val="26"/>
        </w:rPr>
        <w:sym w:font="Wingdings 2" w:char="F064"/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Frische vitaminreiche Salate vom Buffet</w:t>
      </w:r>
    </w:p>
    <w:p w:rsidR="00252B86" w:rsidRPr="002E64A2" w:rsidRDefault="009E6C6E" w:rsidP="002E64A2">
      <w:pPr>
        <w:spacing w:after="24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t xml:space="preserve">mit verschiedenen Dressings und Marinaden sowie </w:t>
      </w:r>
      <w:r w:rsidR="00ED0130" w:rsidRPr="00411EA9">
        <w:rPr>
          <w:sz w:val="26"/>
          <w:szCs w:val="26"/>
        </w:rPr>
        <w:t>Croutons</w:t>
      </w:r>
    </w:p>
    <w:p w:rsidR="007B6DE9" w:rsidRPr="005D34B5" w:rsidRDefault="007B6DE9" w:rsidP="005335B8">
      <w:pPr>
        <w:rPr>
          <w:rFonts w:cs="Arial"/>
          <w:b/>
          <w:sz w:val="24"/>
          <w:szCs w:val="28"/>
        </w:rPr>
      </w:pPr>
    </w:p>
    <w:p w:rsidR="00CB569F" w:rsidRPr="005D34B5" w:rsidRDefault="000C0B9E" w:rsidP="005335B8">
      <w:pPr>
        <w:rPr>
          <w:rFonts w:cs="Arial"/>
          <w:b/>
          <w:sz w:val="14"/>
          <w:szCs w:val="28"/>
        </w:rPr>
      </w:pPr>
      <w:r>
        <w:rPr>
          <w:rFonts w:cs="Arial"/>
          <w:b/>
          <w:sz w:val="14"/>
          <w:szCs w:val="28"/>
        </w:rPr>
        <w:t xml:space="preserve"> </w:t>
      </w:r>
    </w:p>
    <w:tbl>
      <w:tblPr>
        <w:tblStyle w:val="Tabellenraster"/>
        <w:tblW w:w="4473" w:type="pct"/>
        <w:jc w:val="center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7224"/>
      </w:tblGrid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495269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nt</w:t>
            </w:r>
            <w:r w:rsidR="00EF13B9">
              <w:rPr>
                <w:rFonts w:cs="Arial"/>
                <w:b/>
                <w:sz w:val="28"/>
                <w:szCs w:val="28"/>
              </w:rPr>
              <w:t>ag</w:t>
            </w:r>
          </w:p>
        </w:tc>
        <w:tc>
          <w:tcPr>
            <w:tcW w:w="3748" w:type="pct"/>
          </w:tcPr>
          <w:p w:rsidR="00E01D55" w:rsidRDefault="00E01D55" w:rsidP="000654B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bratene Maishendlkeule </w:t>
            </w:r>
          </w:p>
          <w:p w:rsidR="000654BB" w:rsidRPr="008E0380" w:rsidRDefault="00E01D55" w:rsidP="000654BB">
            <w:r w:rsidRPr="008E0380">
              <w:rPr>
                <w:rFonts w:cs="Arial"/>
                <w:sz w:val="28"/>
                <w:szCs w:val="28"/>
              </w:rPr>
              <w:t xml:space="preserve">mit Gemüse-Reis </w:t>
            </w:r>
          </w:p>
          <w:p w:rsidR="009C7119" w:rsidRPr="00FA3DE3" w:rsidRDefault="009C7119" w:rsidP="005335B8">
            <w:pPr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ienstag</w:t>
            </w:r>
          </w:p>
        </w:tc>
        <w:tc>
          <w:tcPr>
            <w:tcW w:w="3748" w:type="pct"/>
          </w:tcPr>
          <w:p w:rsidR="00E36D3B" w:rsidRDefault="00E01D55" w:rsidP="00AC2B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Rindsroulade „Art des Hauses“ </w:t>
            </w:r>
          </w:p>
          <w:p w:rsidR="00E01D55" w:rsidRPr="008E0380" w:rsidRDefault="00E01D55" w:rsidP="00AC2B10">
            <w:pPr>
              <w:rPr>
                <w:rFonts w:cs="Arial"/>
                <w:sz w:val="28"/>
                <w:szCs w:val="28"/>
              </w:rPr>
            </w:pPr>
            <w:r w:rsidRPr="008E0380">
              <w:rPr>
                <w:rFonts w:cs="Arial"/>
                <w:sz w:val="28"/>
                <w:szCs w:val="28"/>
              </w:rPr>
              <w:t xml:space="preserve">Kartoffelpüree und Erbsen </w:t>
            </w:r>
          </w:p>
          <w:p w:rsidR="00DA0106" w:rsidRPr="00FA3DE3" w:rsidRDefault="00DA0106" w:rsidP="00AD1AC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602"/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Mittwoch</w:t>
            </w:r>
          </w:p>
        </w:tc>
        <w:tc>
          <w:tcPr>
            <w:tcW w:w="3748" w:type="pct"/>
          </w:tcPr>
          <w:p w:rsidR="00E01D55" w:rsidRDefault="00E01D55" w:rsidP="00D87C1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ärntner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asnocken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215703" w:rsidRPr="008E0380" w:rsidRDefault="00E01D55" w:rsidP="00D87C17">
            <w:pPr>
              <w:rPr>
                <w:rFonts w:cs="Arial"/>
                <w:sz w:val="28"/>
                <w:szCs w:val="28"/>
              </w:rPr>
            </w:pPr>
            <w:r w:rsidRPr="008E0380">
              <w:rPr>
                <w:rFonts w:cs="Arial"/>
                <w:sz w:val="28"/>
                <w:szCs w:val="28"/>
              </w:rPr>
              <w:t>mit zerlassener Butter und geriebenem Bergkäse</w:t>
            </w:r>
          </w:p>
          <w:p w:rsidR="001D0EA1" w:rsidRPr="00FA3DE3" w:rsidRDefault="001D0EA1" w:rsidP="000C0B9E">
            <w:pPr>
              <w:rPr>
                <w:rFonts w:cs="Arial"/>
                <w:b/>
                <w:sz w:val="28"/>
                <w:szCs w:val="28"/>
              </w:rPr>
            </w:pPr>
          </w:p>
          <w:p w:rsidR="000C0B9E" w:rsidRPr="00FA3DE3" w:rsidRDefault="000C0B9E" w:rsidP="000C0B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215703">
        <w:trPr>
          <w:trHeight w:val="863"/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3748" w:type="pct"/>
          </w:tcPr>
          <w:p w:rsidR="005C4E53" w:rsidRDefault="00092F2C" w:rsidP="007D6E5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Gesur</w:t>
            </w:r>
            <w:bookmarkStart w:id="0" w:name="_GoBack"/>
            <w:bookmarkEnd w:id="0"/>
            <w:r w:rsidR="00E01D55">
              <w:rPr>
                <w:rFonts w:cs="Arial"/>
                <w:b/>
                <w:sz w:val="28"/>
                <w:szCs w:val="28"/>
              </w:rPr>
              <w:t>ter</w:t>
            </w:r>
            <w:r w:rsidR="00326C4C">
              <w:rPr>
                <w:rFonts w:cs="Arial"/>
                <w:b/>
                <w:sz w:val="28"/>
                <w:szCs w:val="28"/>
              </w:rPr>
              <w:t xml:space="preserve"> Schweinerücken, </w:t>
            </w:r>
            <w:r w:rsidR="00E01D55">
              <w:rPr>
                <w:rFonts w:cs="Arial"/>
                <w:b/>
                <w:sz w:val="28"/>
                <w:szCs w:val="28"/>
              </w:rPr>
              <w:t xml:space="preserve">gebraten </w:t>
            </w:r>
          </w:p>
          <w:p w:rsidR="00E01D55" w:rsidRPr="008E0380" w:rsidRDefault="00E01D55" w:rsidP="007D6E5E">
            <w:pPr>
              <w:rPr>
                <w:rFonts w:cs="Arial"/>
                <w:sz w:val="28"/>
                <w:szCs w:val="28"/>
              </w:rPr>
            </w:pPr>
            <w:r w:rsidRPr="008E0380">
              <w:rPr>
                <w:rFonts w:cs="Arial"/>
                <w:sz w:val="28"/>
                <w:szCs w:val="28"/>
              </w:rPr>
              <w:t xml:space="preserve">an Naturglace mit Serviettenknödel und Rotkraut </w:t>
            </w:r>
          </w:p>
          <w:p w:rsidR="000871C1" w:rsidRPr="00F95A2D" w:rsidRDefault="000871C1" w:rsidP="00CC190E">
            <w:pPr>
              <w:rPr>
                <w:rFonts w:cs="Arial"/>
                <w:b/>
                <w:sz w:val="28"/>
                <w:szCs w:val="28"/>
              </w:rPr>
            </w:pPr>
          </w:p>
          <w:p w:rsidR="00252B86" w:rsidRPr="00F95A2D" w:rsidRDefault="00252B86" w:rsidP="00CC190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715"/>
          <w:jc w:val="center"/>
        </w:trPr>
        <w:tc>
          <w:tcPr>
            <w:tcW w:w="1252" w:type="pct"/>
          </w:tcPr>
          <w:p w:rsidR="000871C1" w:rsidRPr="00194D9D" w:rsidRDefault="000871C1" w:rsidP="000C28B7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194D9D">
              <w:rPr>
                <w:rFonts w:cs="Arial"/>
                <w:b/>
                <w:sz w:val="28"/>
                <w:szCs w:val="28"/>
              </w:rPr>
              <w:t>Freitag</w:t>
            </w:r>
          </w:p>
        </w:tc>
        <w:tc>
          <w:tcPr>
            <w:tcW w:w="3748" w:type="pct"/>
          </w:tcPr>
          <w:p w:rsidR="008E0380" w:rsidRDefault="00E01D55" w:rsidP="0021570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backenes Seelachsfilet </w:t>
            </w:r>
          </w:p>
          <w:p w:rsidR="00215703" w:rsidRPr="008E0380" w:rsidRDefault="00E01D55" w:rsidP="00215703">
            <w:pPr>
              <w:rPr>
                <w:rFonts w:cs="Arial"/>
                <w:sz w:val="28"/>
                <w:szCs w:val="28"/>
              </w:rPr>
            </w:pPr>
            <w:r w:rsidRPr="008E0380">
              <w:rPr>
                <w:rFonts w:cs="Arial"/>
                <w:sz w:val="28"/>
                <w:szCs w:val="28"/>
              </w:rPr>
              <w:t xml:space="preserve">mit Kartoffel-Kresse-Salat und Sauce Remoulade </w:t>
            </w:r>
          </w:p>
          <w:p w:rsidR="00817AE7" w:rsidRPr="00194D9D" w:rsidRDefault="00817AE7" w:rsidP="00832348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763CE7" w:rsidRPr="0091011C" w:rsidTr="00833A50">
        <w:trPr>
          <w:jc w:val="center"/>
        </w:trPr>
        <w:tc>
          <w:tcPr>
            <w:tcW w:w="5000" w:type="pct"/>
            <w:gridSpan w:val="2"/>
          </w:tcPr>
          <w:p w:rsidR="00157425" w:rsidRPr="00157425" w:rsidRDefault="00157425" w:rsidP="006C73D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461"/>
          <w:jc w:val="center"/>
        </w:trPr>
        <w:tc>
          <w:tcPr>
            <w:tcW w:w="1252" w:type="pct"/>
          </w:tcPr>
          <w:p w:rsidR="00763CE7" w:rsidRPr="00F54194" w:rsidRDefault="00F54194" w:rsidP="0076584F">
            <w:pPr>
              <w:rPr>
                <w:rFonts w:cs="Arial"/>
                <w:b/>
                <w:sz w:val="28"/>
                <w:szCs w:val="28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31B02A2B" wp14:editId="4E4E8C30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4365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CE7" w:rsidRPr="00F54194">
              <w:rPr>
                <w:rFonts w:cs="Arial"/>
                <w:b/>
                <w:sz w:val="28"/>
                <w:szCs w:val="28"/>
              </w:rPr>
              <w:t>Samstag</w:t>
            </w:r>
            <w:r w:rsidR="0076584F" w:rsidRPr="00F54194"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748" w:type="pct"/>
          </w:tcPr>
          <w:p w:rsidR="005C4E53" w:rsidRPr="00BA368C" w:rsidRDefault="007B6DE9" w:rsidP="005C4E53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Wählen Sie aus unserer a la </w:t>
            </w:r>
            <w:r w:rsidR="0073370F">
              <w:rPr>
                <w:rFonts w:cs="Arial"/>
                <w:b/>
                <w:color w:val="FF0000"/>
                <w:sz w:val="28"/>
                <w:szCs w:val="28"/>
              </w:rPr>
              <w:t>carte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Karte</w:t>
            </w:r>
          </w:p>
          <w:p w:rsidR="00763CE7" w:rsidRPr="00A85BE8" w:rsidRDefault="00763CE7" w:rsidP="00A239C1">
            <w:pPr>
              <w:rPr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3265"/>
          <w:jc w:val="center"/>
        </w:trPr>
        <w:tc>
          <w:tcPr>
            <w:tcW w:w="5000" w:type="pct"/>
            <w:gridSpan w:val="2"/>
          </w:tcPr>
          <w:p w:rsidR="00832348" w:rsidRDefault="00832348" w:rsidP="005D34B5">
            <w:pPr>
              <w:tabs>
                <w:tab w:val="left" w:pos="4353"/>
              </w:tabs>
              <w:spacing w:before="120" w:after="120"/>
              <w:rPr>
                <w:b/>
                <w:sz w:val="12"/>
                <w:szCs w:val="24"/>
              </w:rPr>
            </w:pPr>
          </w:p>
          <w:p w:rsidR="005D34B5" w:rsidRPr="009F1CC4" w:rsidRDefault="005D34B5" w:rsidP="009F1CC4">
            <w:pPr>
              <w:tabs>
                <w:tab w:val="left" w:pos="4353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tab/>
            </w:r>
          </w:p>
          <w:p w:rsidR="00466653" w:rsidRDefault="005335B8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 vegetarische Gerichte finden Sie auf unserer Tageskarte</w:t>
            </w:r>
          </w:p>
          <w:p w:rsidR="007A2C8C" w:rsidRDefault="007A2C8C" w:rsidP="007A2C8C">
            <w:pPr>
              <w:tabs>
                <w:tab w:val="left" w:pos="6982"/>
              </w:tabs>
              <w:rPr>
                <w:rFonts w:cs="Arial"/>
                <w:sz w:val="24"/>
                <w:szCs w:val="24"/>
              </w:rPr>
            </w:pPr>
          </w:p>
          <w:p w:rsid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7A2C8C" w:rsidRPr="005C4E53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0"/>
                <w:szCs w:val="24"/>
              </w:rPr>
            </w:pPr>
          </w:p>
          <w:p w:rsidR="00ED2547" w:rsidRPr="007A2C8C" w:rsidRDefault="00ED2547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453673" w:rsidRPr="00466653" w:rsidRDefault="00453673" w:rsidP="00833A50">
            <w:pPr>
              <w:spacing w:before="120"/>
              <w:ind w:left="2124"/>
              <w:jc w:val="center"/>
              <w:rPr>
                <w:b/>
                <w:i/>
                <w:sz w:val="26"/>
                <w:szCs w:val="26"/>
              </w:rPr>
            </w:pPr>
            <w:r w:rsidRPr="00466653">
              <w:rPr>
                <w:b/>
                <w:i/>
                <w:sz w:val="26"/>
                <w:szCs w:val="26"/>
              </w:rPr>
              <w:t xml:space="preserve">Menü Pass: 15x Essen </w:t>
            </w:r>
            <w:r w:rsidRPr="00466653">
              <w:rPr>
                <w:b/>
                <w:i/>
                <w:sz w:val="26"/>
                <w:szCs w:val="26"/>
              </w:rPr>
              <w:sym w:font="Wingdings" w:char="F0E0"/>
            </w:r>
            <w:r w:rsidRPr="00466653">
              <w:rPr>
                <w:b/>
                <w:i/>
                <w:sz w:val="26"/>
                <w:szCs w:val="26"/>
              </w:rPr>
              <w:t xml:space="preserve"> danach 1x auf unsere Kosten</w:t>
            </w:r>
          </w:p>
          <w:p w:rsidR="00453673" w:rsidRPr="00411EA9" w:rsidRDefault="005335B8" w:rsidP="00833A50">
            <w:pPr>
              <w:ind w:left="1416"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ttagsmenü</w:t>
            </w:r>
            <w:r w:rsidR="00453673" w:rsidRPr="00411EA9">
              <w:rPr>
                <w:b/>
                <w:sz w:val="26"/>
                <w:szCs w:val="26"/>
              </w:rPr>
              <w:t xml:space="preserve"> auch zum Mitnehmen für Kollegen und Freunde</w:t>
            </w:r>
          </w:p>
          <w:p w:rsidR="00453673" w:rsidRPr="00453673" w:rsidRDefault="00453673" w:rsidP="00833A50">
            <w:pPr>
              <w:ind w:left="1416" w:firstLine="708"/>
              <w:jc w:val="center"/>
              <w:rPr>
                <w:sz w:val="24"/>
                <w:szCs w:val="24"/>
              </w:rPr>
            </w:pPr>
            <w:r w:rsidRPr="00411EA9">
              <w:rPr>
                <w:b/>
                <w:sz w:val="26"/>
                <w:szCs w:val="26"/>
              </w:rPr>
              <w:t>CAFÉ täglich geöffnet mit hausgemachten Kuchen</w:t>
            </w:r>
          </w:p>
        </w:tc>
      </w:tr>
      <w:tr w:rsidR="00763CE7" w:rsidRPr="00577775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833A50">
      <w:pPr>
        <w:tabs>
          <w:tab w:val="left" w:pos="1942"/>
        </w:tabs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62" w:rsidRDefault="001B3562" w:rsidP="00FA0C08">
      <w:r>
        <w:separator/>
      </w:r>
    </w:p>
  </w:endnote>
  <w:endnote w:type="continuationSeparator" w:id="0">
    <w:p w:rsidR="001B3562" w:rsidRDefault="001B3562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62" w:rsidRDefault="001B3562" w:rsidP="00FA0C08">
      <w:r>
        <w:separator/>
      </w:r>
    </w:p>
  </w:footnote>
  <w:footnote w:type="continuationSeparator" w:id="0">
    <w:p w:rsidR="001B3562" w:rsidRDefault="001B3562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161E4"/>
    <w:rsid w:val="00024069"/>
    <w:rsid w:val="00037597"/>
    <w:rsid w:val="0003767B"/>
    <w:rsid w:val="000429E2"/>
    <w:rsid w:val="00044231"/>
    <w:rsid w:val="00046AD8"/>
    <w:rsid w:val="00056E8D"/>
    <w:rsid w:val="000573B8"/>
    <w:rsid w:val="00061425"/>
    <w:rsid w:val="000623AB"/>
    <w:rsid w:val="0006324C"/>
    <w:rsid w:val="00063D3C"/>
    <w:rsid w:val="00063FB0"/>
    <w:rsid w:val="000654BB"/>
    <w:rsid w:val="000668E8"/>
    <w:rsid w:val="00071BBB"/>
    <w:rsid w:val="00072BF8"/>
    <w:rsid w:val="0007551F"/>
    <w:rsid w:val="00076001"/>
    <w:rsid w:val="000803CC"/>
    <w:rsid w:val="0008224D"/>
    <w:rsid w:val="000857B9"/>
    <w:rsid w:val="000859DA"/>
    <w:rsid w:val="000871C1"/>
    <w:rsid w:val="00092F2C"/>
    <w:rsid w:val="000935CE"/>
    <w:rsid w:val="00097D13"/>
    <w:rsid w:val="000A2A69"/>
    <w:rsid w:val="000A2F7D"/>
    <w:rsid w:val="000A73D3"/>
    <w:rsid w:val="000B225D"/>
    <w:rsid w:val="000B246B"/>
    <w:rsid w:val="000B61FF"/>
    <w:rsid w:val="000C0B9E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3470"/>
    <w:rsid w:val="00114945"/>
    <w:rsid w:val="00116164"/>
    <w:rsid w:val="00122A23"/>
    <w:rsid w:val="0012570E"/>
    <w:rsid w:val="00130305"/>
    <w:rsid w:val="00131F9A"/>
    <w:rsid w:val="00134AD0"/>
    <w:rsid w:val="001356AA"/>
    <w:rsid w:val="001356B1"/>
    <w:rsid w:val="00137550"/>
    <w:rsid w:val="00141FF1"/>
    <w:rsid w:val="00143257"/>
    <w:rsid w:val="0014641B"/>
    <w:rsid w:val="001502E2"/>
    <w:rsid w:val="00155B90"/>
    <w:rsid w:val="00156CAD"/>
    <w:rsid w:val="00157425"/>
    <w:rsid w:val="00162862"/>
    <w:rsid w:val="001635CF"/>
    <w:rsid w:val="00164B4F"/>
    <w:rsid w:val="00165838"/>
    <w:rsid w:val="0017090A"/>
    <w:rsid w:val="00175A89"/>
    <w:rsid w:val="00176D6E"/>
    <w:rsid w:val="0017756B"/>
    <w:rsid w:val="001778D9"/>
    <w:rsid w:val="00182D86"/>
    <w:rsid w:val="00185BAC"/>
    <w:rsid w:val="0019060D"/>
    <w:rsid w:val="00194D9D"/>
    <w:rsid w:val="00194EC3"/>
    <w:rsid w:val="00197CA5"/>
    <w:rsid w:val="001A14B0"/>
    <w:rsid w:val="001A6FAB"/>
    <w:rsid w:val="001B3562"/>
    <w:rsid w:val="001B4FA7"/>
    <w:rsid w:val="001C041D"/>
    <w:rsid w:val="001C2F0D"/>
    <w:rsid w:val="001C6DE1"/>
    <w:rsid w:val="001C7635"/>
    <w:rsid w:val="001D0EA1"/>
    <w:rsid w:val="001D1265"/>
    <w:rsid w:val="001D36B5"/>
    <w:rsid w:val="001D40AD"/>
    <w:rsid w:val="001D4F3B"/>
    <w:rsid w:val="001E2D04"/>
    <w:rsid w:val="001E37C4"/>
    <w:rsid w:val="001E5E1B"/>
    <w:rsid w:val="001E6643"/>
    <w:rsid w:val="001E7D56"/>
    <w:rsid w:val="001F26BC"/>
    <w:rsid w:val="001F6488"/>
    <w:rsid w:val="002034C3"/>
    <w:rsid w:val="00211FF6"/>
    <w:rsid w:val="002137DA"/>
    <w:rsid w:val="00215703"/>
    <w:rsid w:val="00216818"/>
    <w:rsid w:val="00217147"/>
    <w:rsid w:val="00221B58"/>
    <w:rsid w:val="00222900"/>
    <w:rsid w:val="002230EF"/>
    <w:rsid w:val="002238E9"/>
    <w:rsid w:val="0022520B"/>
    <w:rsid w:val="002257C8"/>
    <w:rsid w:val="002320E5"/>
    <w:rsid w:val="002371E8"/>
    <w:rsid w:val="0024124F"/>
    <w:rsid w:val="002449DC"/>
    <w:rsid w:val="00252992"/>
    <w:rsid w:val="00252B86"/>
    <w:rsid w:val="00255267"/>
    <w:rsid w:val="00272B75"/>
    <w:rsid w:val="0027349D"/>
    <w:rsid w:val="00274C22"/>
    <w:rsid w:val="00280DD0"/>
    <w:rsid w:val="002818DE"/>
    <w:rsid w:val="002863F7"/>
    <w:rsid w:val="00286B66"/>
    <w:rsid w:val="00287985"/>
    <w:rsid w:val="00292FFD"/>
    <w:rsid w:val="0029382B"/>
    <w:rsid w:val="002A3A54"/>
    <w:rsid w:val="002A76D2"/>
    <w:rsid w:val="002B1FA6"/>
    <w:rsid w:val="002B5409"/>
    <w:rsid w:val="002B67A7"/>
    <w:rsid w:val="002C1424"/>
    <w:rsid w:val="002C17BC"/>
    <w:rsid w:val="002C1F59"/>
    <w:rsid w:val="002C2D09"/>
    <w:rsid w:val="002C2D9C"/>
    <w:rsid w:val="002C3B7D"/>
    <w:rsid w:val="002C5216"/>
    <w:rsid w:val="002D09C8"/>
    <w:rsid w:val="002D3082"/>
    <w:rsid w:val="002E013D"/>
    <w:rsid w:val="002E1ED9"/>
    <w:rsid w:val="002E3E13"/>
    <w:rsid w:val="002E5CD3"/>
    <w:rsid w:val="002E64A2"/>
    <w:rsid w:val="002F29D3"/>
    <w:rsid w:val="002F37A2"/>
    <w:rsid w:val="002F5293"/>
    <w:rsid w:val="003049BF"/>
    <w:rsid w:val="003059E9"/>
    <w:rsid w:val="003074C3"/>
    <w:rsid w:val="003143CF"/>
    <w:rsid w:val="00315138"/>
    <w:rsid w:val="0031535C"/>
    <w:rsid w:val="00326C4C"/>
    <w:rsid w:val="003352F8"/>
    <w:rsid w:val="00335DAC"/>
    <w:rsid w:val="00344D62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A5090"/>
    <w:rsid w:val="003B1AF3"/>
    <w:rsid w:val="003B206E"/>
    <w:rsid w:val="003B2D41"/>
    <w:rsid w:val="003C111F"/>
    <w:rsid w:val="003C15B3"/>
    <w:rsid w:val="003D3A98"/>
    <w:rsid w:val="003D63E5"/>
    <w:rsid w:val="003E0E4E"/>
    <w:rsid w:val="003E3559"/>
    <w:rsid w:val="003F6ABA"/>
    <w:rsid w:val="00403091"/>
    <w:rsid w:val="00410107"/>
    <w:rsid w:val="00411C83"/>
    <w:rsid w:val="00411EA9"/>
    <w:rsid w:val="0042248B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653"/>
    <w:rsid w:val="00466A31"/>
    <w:rsid w:val="00470AE6"/>
    <w:rsid w:val="0047123E"/>
    <w:rsid w:val="0047331B"/>
    <w:rsid w:val="00476CD4"/>
    <w:rsid w:val="00480295"/>
    <w:rsid w:val="004845DA"/>
    <w:rsid w:val="00485363"/>
    <w:rsid w:val="00485AA9"/>
    <w:rsid w:val="00495269"/>
    <w:rsid w:val="00495900"/>
    <w:rsid w:val="004A0B89"/>
    <w:rsid w:val="004A78A7"/>
    <w:rsid w:val="004B3F89"/>
    <w:rsid w:val="004C2373"/>
    <w:rsid w:val="004C4431"/>
    <w:rsid w:val="004C6E34"/>
    <w:rsid w:val="004D41BA"/>
    <w:rsid w:val="004D5435"/>
    <w:rsid w:val="004E1B2E"/>
    <w:rsid w:val="004E34A2"/>
    <w:rsid w:val="004E6DBE"/>
    <w:rsid w:val="004F2B14"/>
    <w:rsid w:val="004F2E3B"/>
    <w:rsid w:val="004F5C0C"/>
    <w:rsid w:val="00501570"/>
    <w:rsid w:val="005053FF"/>
    <w:rsid w:val="0050559F"/>
    <w:rsid w:val="005128EF"/>
    <w:rsid w:val="00521CD5"/>
    <w:rsid w:val="00526BF2"/>
    <w:rsid w:val="005270D7"/>
    <w:rsid w:val="0052728A"/>
    <w:rsid w:val="0053028D"/>
    <w:rsid w:val="00530D28"/>
    <w:rsid w:val="00532443"/>
    <w:rsid w:val="005333BB"/>
    <w:rsid w:val="005335B8"/>
    <w:rsid w:val="00533A1B"/>
    <w:rsid w:val="005344A8"/>
    <w:rsid w:val="00542BD4"/>
    <w:rsid w:val="0054412E"/>
    <w:rsid w:val="0054728F"/>
    <w:rsid w:val="00547AF6"/>
    <w:rsid w:val="005530CF"/>
    <w:rsid w:val="005546B7"/>
    <w:rsid w:val="0055714D"/>
    <w:rsid w:val="00563642"/>
    <w:rsid w:val="005658C3"/>
    <w:rsid w:val="00565F2C"/>
    <w:rsid w:val="00566B0A"/>
    <w:rsid w:val="0057131F"/>
    <w:rsid w:val="00572878"/>
    <w:rsid w:val="00573A47"/>
    <w:rsid w:val="00577775"/>
    <w:rsid w:val="00583294"/>
    <w:rsid w:val="005837C4"/>
    <w:rsid w:val="00584B06"/>
    <w:rsid w:val="00585AF8"/>
    <w:rsid w:val="00593E26"/>
    <w:rsid w:val="00596A97"/>
    <w:rsid w:val="005A05DA"/>
    <w:rsid w:val="005A0BD5"/>
    <w:rsid w:val="005A0F13"/>
    <w:rsid w:val="005A3ABC"/>
    <w:rsid w:val="005A46AC"/>
    <w:rsid w:val="005B05C0"/>
    <w:rsid w:val="005B2C2A"/>
    <w:rsid w:val="005B3219"/>
    <w:rsid w:val="005B5950"/>
    <w:rsid w:val="005B5F27"/>
    <w:rsid w:val="005C10EE"/>
    <w:rsid w:val="005C4E53"/>
    <w:rsid w:val="005C4E6E"/>
    <w:rsid w:val="005D1A48"/>
    <w:rsid w:val="005D2915"/>
    <w:rsid w:val="005D34B5"/>
    <w:rsid w:val="005D4A24"/>
    <w:rsid w:val="005D52E7"/>
    <w:rsid w:val="005D59AC"/>
    <w:rsid w:val="005E2240"/>
    <w:rsid w:val="005E41F2"/>
    <w:rsid w:val="005E519F"/>
    <w:rsid w:val="005E6B28"/>
    <w:rsid w:val="00601AE4"/>
    <w:rsid w:val="0060350B"/>
    <w:rsid w:val="00604315"/>
    <w:rsid w:val="0060665F"/>
    <w:rsid w:val="00612897"/>
    <w:rsid w:val="00612C83"/>
    <w:rsid w:val="0061402C"/>
    <w:rsid w:val="00615A19"/>
    <w:rsid w:val="00621901"/>
    <w:rsid w:val="00621D9B"/>
    <w:rsid w:val="00623DA3"/>
    <w:rsid w:val="0062563B"/>
    <w:rsid w:val="00630558"/>
    <w:rsid w:val="00634A0D"/>
    <w:rsid w:val="00636553"/>
    <w:rsid w:val="00636FBD"/>
    <w:rsid w:val="006430FB"/>
    <w:rsid w:val="00647B5A"/>
    <w:rsid w:val="00651398"/>
    <w:rsid w:val="00652043"/>
    <w:rsid w:val="006520BB"/>
    <w:rsid w:val="00652DA5"/>
    <w:rsid w:val="00655450"/>
    <w:rsid w:val="00660D7C"/>
    <w:rsid w:val="00673F55"/>
    <w:rsid w:val="0067435A"/>
    <w:rsid w:val="0068072E"/>
    <w:rsid w:val="006809F1"/>
    <w:rsid w:val="00681A53"/>
    <w:rsid w:val="00684066"/>
    <w:rsid w:val="00691804"/>
    <w:rsid w:val="00691985"/>
    <w:rsid w:val="00695D6A"/>
    <w:rsid w:val="006A6D3C"/>
    <w:rsid w:val="006A713A"/>
    <w:rsid w:val="006A7654"/>
    <w:rsid w:val="006A7AAE"/>
    <w:rsid w:val="006B16C5"/>
    <w:rsid w:val="006B1AF2"/>
    <w:rsid w:val="006B72BE"/>
    <w:rsid w:val="006C27EF"/>
    <w:rsid w:val="006C4C98"/>
    <w:rsid w:val="006C73D8"/>
    <w:rsid w:val="006C7637"/>
    <w:rsid w:val="006D0643"/>
    <w:rsid w:val="006D1376"/>
    <w:rsid w:val="006D4B85"/>
    <w:rsid w:val="006E029D"/>
    <w:rsid w:val="006E0345"/>
    <w:rsid w:val="006E0DDA"/>
    <w:rsid w:val="006F1CB3"/>
    <w:rsid w:val="006F54C5"/>
    <w:rsid w:val="006F6BAC"/>
    <w:rsid w:val="006F6D49"/>
    <w:rsid w:val="00700AF7"/>
    <w:rsid w:val="0070490B"/>
    <w:rsid w:val="00705473"/>
    <w:rsid w:val="007054A3"/>
    <w:rsid w:val="00707FC7"/>
    <w:rsid w:val="007113BE"/>
    <w:rsid w:val="00714631"/>
    <w:rsid w:val="00715960"/>
    <w:rsid w:val="00721F4E"/>
    <w:rsid w:val="0072277D"/>
    <w:rsid w:val="00727972"/>
    <w:rsid w:val="00733632"/>
    <w:rsid w:val="0073370F"/>
    <w:rsid w:val="007352B6"/>
    <w:rsid w:val="007376F9"/>
    <w:rsid w:val="00737877"/>
    <w:rsid w:val="00742CD0"/>
    <w:rsid w:val="00757439"/>
    <w:rsid w:val="00757BD3"/>
    <w:rsid w:val="00761A69"/>
    <w:rsid w:val="00761F65"/>
    <w:rsid w:val="00763CE7"/>
    <w:rsid w:val="0076584F"/>
    <w:rsid w:val="007658FF"/>
    <w:rsid w:val="00766943"/>
    <w:rsid w:val="00771E01"/>
    <w:rsid w:val="00771E65"/>
    <w:rsid w:val="00773DA4"/>
    <w:rsid w:val="00776235"/>
    <w:rsid w:val="007845AB"/>
    <w:rsid w:val="00785AAF"/>
    <w:rsid w:val="0078729C"/>
    <w:rsid w:val="00792786"/>
    <w:rsid w:val="0079628C"/>
    <w:rsid w:val="0079776E"/>
    <w:rsid w:val="007A2C8C"/>
    <w:rsid w:val="007A4FB1"/>
    <w:rsid w:val="007B0E67"/>
    <w:rsid w:val="007B47AB"/>
    <w:rsid w:val="007B5B9D"/>
    <w:rsid w:val="007B6DE9"/>
    <w:rsid w:val="007C43C4"/>
    <w:rsid w:val="007C4E9B"/>
    <w:rsid w:val="007D0D13"/>
    <w:rsid w:val="007D4A18"/>
    <w:rsid w:val="007D5736"/>
    <w:rsid w:val="007D600E"/>
    <w:rsid w:val="007D6E5E"/>
    <w:rsid w:val="007E1459"/>
    <w:rsid w:val="007E353F"/>
    <w:rsid w:val="007F0644"/>
    <w:rsid w:val="007F3DD4"/>
    <w:rsid w:val="007F4BD9"/>
    <w:rsid w:val="007F5E31"/>
    <w:rsid w:val="0080046D"/>
    <w:rsid w:val="0080539F"/>
    <w:rsid w:val="00805BF4"/>
    <w:rsid w:val="00807BEF"/>
    <w:rsid w:val="00810427"/>
    <w:rsid w:val="00810ABE"/>
    <w:rsid w:val="008110D8"/>
    <w:rsid w:val="008124D6"/>
    <w:rsid w:val="00812B07"/>
    <w:rsid w:val="008176B6"/>
    <w:rsid w:val="00817AE7"/>
    <w:rsid w:val="008239C4"/>
    <w:rsid w:val="00831F23"/>
    <w:rsid w:val="00832348"/>
    <w:rsid w:val="00833A50"/>
    <w:rsid w:val="00833ADE"/>
    <w:rsid w:val="00837DAE"/>
    <w:rsid w:val="008413E3"/>
    <w:rsid w:val="00841C9A"/>
    <w:rsid w:val="0084397E"/>
    <w:rsid w:val="0084490D"/>
    <w:rsid w:val="00846173"/>
    <w:rsid w:val="008514A9"/>
    <w:rsid w:val="0085171D"/>
    <w:rsid w:val="00851DCC"/>
    <w:rsid w:val="00862645"/>
    <w:rsid w:val="00865CA0"/>
    <w:rsid w:val="008671E2"/>
    <w:rsid w:val="00867A5A"/>
    <w:rsid w:val="00873062"/>
    <w:rsid w:val="0087320F"/>
    <w:rsid w:val="00874F7B"/>
    <w:rsid w:val="00876E36"/>
    <w:rsid w:val="00880BB8"/>
    <w:rsid w:val="008822E3"/>
    <w:rsid w:val="008845C0"/>
    <w:rsid w:val="0088473B"/>
    <w:rsid w:val="00887919"/>
    <w:rsid w:val="008902E2"/>
    <w:rsid w:val="008A29B5"/>
    <w:rsid w:val="008A463D"/>
    <w:rsid w:val="008A5B17"/>
    <w:rsid w:val="008A664A"/>
    <w:rsid w:val="008B5258"/>
    <w:rsid w:val="008B661A"/>
    <w:rsid w:val="008C712B"/>
    <w:rsid w:val="008C73F7"/>
    <w:rsid w:val="008D211D"/>
    <w:rsid w:val="008D481F"/>
    <w:rsid w:val="008D4952"/>
    <w:rsid w:val="008D53EF"/>
    <w:rsid w:val="008D64FB"/>
    <w:rsid w:val="008E0380"/>
    <w:rsid w:val="008E085A"/>
    <w:rsid w:val="008E23A7"/>
    <w:rsid w:val="008E39D5"/>
    <w:rsid w:val="008E5982"/>
    <w:rsid w:val="008E79EE"/>
    <w:rsid w:val="008F09B2"/>
    <w:rsid w:val="008F38E8"/>
    <w:rsid w:val="008F7E5C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32E56"/>
    <w:rsid w:val="00933BAC"/>
    <w:rsid w:val="00936CE5"/>
    <w:rsid w:val="00937DE7"/>
    <w:rsid w:val="00937EA5"/>
    <w:rsid w:val="00940FAA"/>
    <w:rsid w:val="00943C61"/>
    <w:rsid w:val="00946F6F"/>
    <w:rsid w:val="00953B7F"/>
    <w:rsid w:val="0095617F"/>
    <w:rsid w:val="009615DD"/>
    <w:rsid w:val="009642AD"/>
    <w:rsid w:val="00965603"/>
    <w:rsid w:val="00966B78"/>
    <w:rsid w:val="0097358F"/>
    <w:rsid w:val="00974512"/>
    <w:rsid w:val="009800F5"/>
    <w:rsid w:val="009802EB"/>
    <w:rsid w:val="00981180"/>
    <w:rsid w:val="0098290F"/>
    <w:rsid w:val="00986B0C"/>
    <w:rsid w:val="009A3AF8"/>
    <w:rsid w:val="009A45ED"/>
    <w:rsid w:val="009A6823"/>
    <w:rsid w:val="009B18F6"/>
    <w:rsid w:val="009B1A80"/>
    <w:rsid w:val="009B3665"/>
    <w:rsid w:val="009B4BDB"/>
    <w:rsid w:val="009B5F1D"/>
    <w:rsid w:val="009B63CB"/>
    <w:rsid w:val="009B7E92"/>
    <w:rsid w:val="009C1753"/>
    <w:rsid w:val="009C2E0F"/>
    <w:rsid w:val="009C7119"/>
    <w:rsid w:val="009C7130"/>
    <w:rsid w:val="009C7FAE"/>
    <w:rsid w:val="009D1B91"/>
    <w:rsid w:val="009D37EE"/>
    <w:rsid w:val="009D3AFE"/>
    <w:rsid w:val="009D52A6"/>
    <w:rsid w:val="009E0044"/>
    <w:rsid w:val="009E0305"/>
    <w:rsid w:val="009E053E"/>
    <w:rsid w:val="009E32EC"/>
    <w:rsid w:val="009E33ED"/>
    <w:rsid w:val="009E6C6E"/>
    <w:rsid w:val="009F0BEC"/>
    <w:rsid w:val="009F1CC4"/>
    <w:rsid w:val="009F31B1"/>
    <w:rsid w:val="009F7FEF"/>
    <w:rsid w:val="00A026B0"/>
    <w:rsid w:val="00A032AD"/>
    <w:rsid w:val="00A0620A"/>
    <w:rsid w:val="00A12A97"/>
    <w:rsid w:val="00A1626D"/>
    <w:rsid w:val="00A168B3"/>
    <w:rsid w:val="00A21430"/>
    <w:rsid w:val="00A229EC"/>
    <w:rsid w:val="00A239C1"/>
    <w:rsid w:val="00A3197F"/>
    <w:rsid w:val="00A346C7"/>
    <w:rsid w:val="00A50E01"/>
    <w:rsid w:val="00A61677"/>
    <w:rsid w:val="00A62163"/>
    <w:rsid w:val="00A63719"/>
    <w:rsid w:val="00A66BEF"/>
    <w:rsid w:val="00A70E1B"/>
    <w:rsid w:val="00A811E5"/>
    <w:rsid w:val="00A81820"/>
    <w:rsid w:val="00A82782"/>
    <w:rsid w:val="00A85BE8"/>
    <w:rsid w:val="00A913EA"/>
    <w:rsid w:val="00A9408C"/>
    <w:rsid w:val="00A94E3A"/>
    <w:rsid w:val="00A95F20"/>
    <w:rsid w:val="00A96FF9"/>
    <w:rsid w:val="00AA0899"/>
    <w:rsid w:val="00AA30FC"/>
    <w:rsid w:val="00AA455F"/>
    <w:rsid w:val="00AA4C9B"/>
    <w:rsid w:val="00AB2BF0"/>
    <w:rsid w:val="00AB341D"/>
    <w:rsid w:val="00AB3BDB"/>
    <w:rsid w:val="00AB6021"/>
    <w:rsid w:val="00AB7936"/>
    <w:rsid w:val="00AC2B10"/>
    <w:rsid w:val="00AC4778"/>
    <w:rsid w:val="00AC5CC2"/>
    <w:rsid w:val="00AD0420"/>
    <w:rsid w:val="00AD1AC9"/>
    <w:rsid w:val="00AE33C5"/>
    <w:rsid w:val="00AE3C46"/>
    <w:rsid w:val="00AF3E32"/>
    <w:rsid w:val="00B01979"/>
    <w:rsid w:val="00B03331"/>
    <w:rsid w:val="00B05016"/>
    <w:rsid w:val="00B060A4"/>
    <w:rsid w:val="00B074C4"/>
    <w:rsid w:val="00B12468"/>
    <w:rsid w:val="00B15564"/>
    <w:rsid w:val="00B21F71"/>
    <w:rsid w:val="00B2473E"/>
    <w:rsid w:val="00B25416"/>
    <w:rsid w:val="00B2768F"/>
    <w:rsid w:val="00B36F6A"/>
    <w:rsid w:val="00B47765"/>
    <w:rsid w:val="00B53227"/>
    <w:rsid w:val="00B56A8F"/>
    <w:rsid w:val="00B63547"/>
    <w:rsid w:val="00B711D4"/>
    <w:rsid w:val="00B741F0"/>
    <w:rsid w:val="00B74657"/>
    <w:rsid w:val="00B80F66"/>
    <w:rsid w:val="00B81A9D"/>
    <w:rsid w:val="00B81BC0"/>
    <w:rsid w:val="00B81C8D"/>
    <w:rsid w:val="00B81FFA"/>
    <w:rsid w:val="00B838F0"/>
    <w:rsid w:val="00B8496E"/>
    <w:rsid w:val="00B87945"/>
    <w:rsid w:val="00B9066E"/>
    <w:rsid w:val="00B92254"/>
    <w:rsid w:val="00B946CC"/>
    <w:rsid w:val="00B950CE"/>
    <w:rsid w:val="00BA368C"/>
    <w:rsid w:val="00BA41CA"/>
    <w:rsid w:val="00BA5A6F"/>
    <w:rsid w:val="00BB14F6"/>
    <w:rsid w:val="00BB22BF"/>
    <w:rsid w:val="00BB3C28"/>
    <w:rsid w:val="00BB4024"/>
    <w:rsid w:val="00BC04CD"/>
    <w:rsid w:val="00BC2545"/>
    <w:rsid w:val="00BC2616"/>
    <w:rsid w:val="00BC2B30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6B1A"/>
    <w:rsid w:val="00BE77BC"/>
    <w:rsid w:val="00BF28CE"/>
    <w:rsid w:val="00BF2A60"/>
    <w:rsid w:val="00BF2BF6"/>
    <w:rsid w:val="00BF3930"/>
    <w:rsid w:val="00C037F4"/>
    <w:rsid w:val="00C06441"/>
    <w:rsid w:val="00C079D6"/>
    <w:rsid w:val="00C16D0D"/>
    <w:rsid w:val="00C21870"/>
    <w:rsid w:val="00C226DE"/>
    <w:rsid w:val="00C249DF"/>
    <w:rsid w:val="00C27F99"/>
    <w:rsid w:val="00C33C56"/>
    <w:rsid w:val="00C37E2E"/>
    <w:rsid w:val="00C400BC"/>
    <w:rsid w:val="00C413F3"/>
    <w:rsid w:val="00C4736E"/>
    <w:rsid w:val="00C50838"/>
    <w:rsid w:val="00C52617"/>
    <w:rsid w:val="00C53FF7"/>
    <w:rsid w:val="00C54309"/>
    <w:rsid w:val="00C624BC"/>
    <w:rsid w:val="00C71942"/>
    <w:rsid w:val="00C71C61"/>
    <w:rsid w:val="00C75474"/>
    <w:rsid w:val="00C757A8"/>
    <w:rsid w:val="00C75AB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00E9"/>
    <w:rsid w:val="00CB3B7F"/>
    <w:rsid w:val="00CB569F"/>
    <w:rsid w:val="00CB5D84"/>
    <w:rsid w:val="00CB646F"/>
    <w:rsid w:val="00CB7CB4"/>
    <w:rsid w:val="00CC046D"/>
    <w:rsid w:val="00CC190E"/>
    <w:rsid w:val="00CC1AAB"/>
    <w:rsid w:val="00CC1C65"/>
    <w:rsid w:val="00CC2ABC"/>
    <w:rsid w:val="00CD72ED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1ABA"/>
    <w:rsid w:val="00D2455A"/>
    <w:rsid w:val="00D25996"/>
    <w:rsid w:val="00D259A7"/>
    <w:rsid w:val="00D262C7"/>
    <w:rsid w:val="00D27CAC"/>
    <w:rsid w:val="00D313B7"/>
    <w:rsid w:val="00D330C1"/>
    <w:rsid w:val="00D34310"/>
    <w:rsid w:val="00D34A79"/>
    <w:rsid w:val="00D35903"/>
    <w:rsid w:val="00D35E7F"/>
    <w:rsid w:val="00D35FFA"/>
    <w:rsid w:val="00D36E2E"/>
    <w:rsid w:val="00D44AD6"/>
    <w:rsid w:val="00D46AAB"/>
    <w:rsid w:val="00D46FB6"/>
    <w:rsid w:val="00D47FB1"/>
    <w:rsid w:val="00D519FB"/>
    <w:rsid w:val="00D520CA"/>
    <w:rsid w:val="00D6120B"/>
    <w:rsid w:val="00D71A7F"/>
    <w:rsid w:val="00D720D9"/>
    <w:rsid w:val="00D80659"/>
    <w:rsid w:val="00D809E1"/>
    <w:rsid w:val="00D81A1C"/>
    <w:rsid w:val="00D8238F"/>
    <w:rsid w:val="00D86E59"/>
    <w:rsid w:val="00D875F9"/>
    <w:rsid w:val="00D87C17"/>
    <w:rsid w:val="00D93396"/>
    <w:rsid w:val="00D968BC"/>
    <w:rsid w:val="00DA0106"/>
    <w:rsid w:val="00DA1CCE"/>
    <w:rsid w:val="00DB112C"/>
    <w:rsid w:val="00DB2E64"/>
    <w:rsid w:val="00DB78D0"/>
    <w:rsid w:val="00DC2A36"/>
    <w:rsid w:val="00DD00BC"/>
    <w:rsid w:val="00DD0C11"/>
    <w:rsid w:val="00DD4470"/>
    <w:rsid w:val="00DD4719"/>
    <w:rsid w:val="00DD4FD2"/>
    <w:rsid w:val="00DE3C33"/>
    <w:rsid w:val="00DE624A"/>
    <w:rsid w:val="00DE7813"/>
    <w:rsid w:val="00DF2014"/>
    <w:rsid w:val="00DF46FF"/>
    <w:rsid w:val="00DF4CF4"/>
    <w:rsid w:val="00E01745"/>
    <w:rsid w:val="00E01D55"/>
    <w:rsid w:val="00E02123"/>
    <w:rsid w:val="00E02264"/>
    <w:rsid w:val="00E05DD6"/>
    <w:rsid w:val="00E07937"/>
    <w:rsid w:val="00E11A26"/>
    <w:rsid w:val="00E20D2D"/>
    <w:rsid w:val="00E225FF"/>
    <w:rsid w:val="00E26DDB"/>
    <w:rsid w:val="00E321E0"/>
    <w:rsid w:val="00E34B83"/>
    <w:rsid w:val="00E34D09"/>
    <w:rsid w:val="00E36D3B"/>
    <w:rsid w:val="00E439F6"/>
    <w:rsid w:val="00E43FD8"/>
    <w:rsid w:val="00E44916"/>
    <w:rsid w:val="00E4535E"/>
    <w:rsid w:val="00E46427"/>
    <w:rsid w:val="00E5025C"/>
    <w:rsid w:val="00E5564A"/>
    <w:rsid w:val="00E65560"/>
    <w:rsid w:val="00E674CB"/>
    <w:rsid w:val="00E67A07"/>
    <w:rsid w:val="00E71487"/>
    <w:rsid w:val="00E72BAB"/>
    <w:rsid w:val="00E74F36"/>
    <w:rsid w:val="00E75425"/>
    <w:rsid w:val="00E82E6C"/>
    <w:rsid w:val="00E8333B"/>
    <w:rsid w:val="00E8453D"/>
    <w:rsid w:val="00E87BB2"/>
    <w:rsid w:val="00E91769"/>
    <w:rsid w:val="00E93318"/>
    <w:rsid w:val="00EA07AF"/>
    <w:rsid w:val="00EA2D40"/>
    <w:rsid w:val="00EA3DD0"/>
    <w:rsid w:val="00EA45AD"/>
    <w:rsid w:val="00EA4989"/>
    <w:rsid w:val="00EA7A79"/>
    <w:rsid w:val="00EB1AD8"/>
    <w:rsid w:val="00EB5A48"/>
    <w:rsid w:val="00EC462E"/>
    <w:rsid w:val="00EC498B"/>
    <w:rsid w:val="00ED0130"/>
    <w:rsid w:val="00ED1B35"/>
    <w:rsid w:val="00ED2547"/>
    <w:rsid w:val="00ED38F0"/>
    <w:rsid w:val="00ED3D14"/>
    <w:rsid w:val="00ED7B93"/>
    <w:rsid w:val="00EE36ED"/>
    <w:rsid w:val="00EE4F20"/>
    <w:rsid w:val="00EE6348"/>
    <w:rsid w:val="00EF017A"/>
    <w:rsid w:val="00EF13B9"/>
    <w:rsid w:val="00F01E6D"/>
    <w:rsid w:val="00F11A58"/>
    <w:rsid w:val="00F1540B"/>
    <w:rsid w:val="00F22A01"/>
    <w:rsid w:val="00F24B66"/>
    <w:rsid w:val="00F339A9"/>
    <w:rsid w:val="00F41A31"/>
    <w:rsid w:val="00F43155"/>
    <w:rsid w:val="00F43C3F"/>
    <w:rsid w:val="00F43E38"/>
    <w:rsid w:val="00F50604"/>
    <w:rsid w:val="00F52E28"/>
    <w:rsid w:val="00F5330F"/>
    <w:rsid w:val="00F53F1B"/>
    <w:rsid w:val="00F54194"/>
    <w:rsid w:val="00F55B5F"/>
    <w:rsid w:val="00F60CDD"/>
    <w:rsid w:val="00F60D94"/>
    <w:rsid w:val="00F63788"/>
    <w:rsid w:val="00F6787C"/>
    <w:rsid w:val="00F70541"/>
    <w:rsid w:val="00F70A6B"/>
    <w:rsid w:val="00F72C3A"/>
    <w:rsid w:val="00F73EC2"/>
    <w:rsid w:val="00F744E0"/>
    <w:rsid w:val="00F74F35"/>
    <w:rsid w:val="00F8118B"/>
    <w:rsid w:val="00F86851"/>
    <w:rsid w:val="00F87B33"/>
    <w:rsid w:val="00F90360"/>
    <w:rsid w:val="00F90D65"/>
    <w:rsid w:val="00F925CE"/>
    <w:rsid w:val="00F93EC6"/>
    <w:rsid w:val="00F95A2D"/>
    <w:rsid w:val="00FA0C08"/>
    <w:rsid w:val="00FA15E0"/>
    <w:rsid w:val="00FA3DE3"/>
    <w:rsid w:val="00FA3F60"/>
    <w:rsid w:val="00FA56AC"/>
    <w:rsid w:val="00FA5DFB"/>
    <w:rsid w:val="00FA6297"/>
    <w:rsid w:val="00FA6E24"/>
    <w:rsid w:val="00FA7AC7"/>
    <w:rsid w:val="00FB07A1"/>
    <w:rsid w:val="00FB47A3"/>
    <w:rsid w:val="00FB7BF6"/>
    <w:rsid w:val="00FC0AC8"/>
    <w:rsid w:val="00FC2350"/>
    <w:rsid w:val="00FC48E2"/>
    <w:rsid w:val="00FC68C6"/>
    <w:rsid w:val="00FD10B4"/>
    <w:rsid w:val="00FD1C70"/>
    <w:rsid w:val="00FD247E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E0C-816F-4A3D-BE42-9C54F25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9</cp:revision>
  <cp:lastPrinted>2020-09-13T18:47:00Z</cp:lastPrinted>
  <dcterms:created xsi:type="dcterms:W3CDTF">2020-09-21T17:01:00Z</dcterms:created>
  <dcterms:modified xsi:type="dcterms:W3CDTF">2020-09-27T15:56:00Z</dcterms:modified>
</cp:coreProperties>
</file>